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A365" w14:textId="77269041" w:rsidR="00541FA5" w:rsidRPr="00541FA5" w:rsidRDefault="00541FA5" w:rsidP="00C52F77">
      <w:pPr>
        <w:pStyle w:val="NormalWeb"/>
        <w:spacing w:before="0" w:beforeAutospacing="0" w:after="240" w:afterAutospacing="0"/>
        <w:jc w:val="right"/>
        <w:rPr>
          <w:rFonts w:ascii="Times New Roman" w:hAnsi="Times New Roman" w:cs="Times New Roman"/>
          <w:b/>
          <w:bCs/>
        </w:rPr>
      </w:pPr>
      <w:r w:rsidRPr="00541FA5">
        <w:rPr>
          <w:rFonts w:ascii="Times New Roman" w:hAnsi="Times New Roman" w:cs="Times New Roman"/>
          <w:b/>
          <w:bCs/>
        </w:rPr>
        <w:t>EK-</w:t>
      </w:r>
      <w:r w:rsidR="00F00A1D">
        <w:rPr>
          <w:rFonts w:ascii="Times New Roman" w:hAnsi="Times New Roman" w:cs="Times New Roman"/>
          <w:b/>
          <w:bCs/>
        </w:rPr>
        <w:t>6</w:t>
      </w:r>
    </w:p>
    <w:p w14:paraId="46BE2C30" w14:textId="77777777" w:rsidR="0051653D" w:rsidRPr="00541FA5" w:rsidRDefault="00113650" w:rsidP="0051653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ZARA GİRİŞ </w:t>
      </w:r>
      <w:r w:rsidR="0051653D" w:rsidRPr="00541FA5">
        <w:rPr>
          <w:rFonts w:ascii="Times New Roman" w:hAnsi="Times New Roman" w:cs="Times New Roman"/>
          <w:b/>
          <w:bCs/>
        </w:rPr>
        <w:t>BELGELER</w:t>
      </w:r>
      <w:r>
        <w:rPr>
          <w:rFonts w:ascii="Times New Roman" w:hAnsi="Times New Roman" w:cs="Times New Roman"/>
          <w:b/>
          <w:bCs/>
        </w:rPr>
        <w:t>İ</w:t>
      </w:r>
      <w:r w:rsidR="0051653D" w:rsidRPr="00541FA5">
        <w:rPr>
          <w:rFonts w:ascii="Times New Roman" w:hAnsi="Times New Roman" w:cs="Times New Roman"/>
          <w:b/>
          <w:bCs/>
        </w:rPr>
        <w:t xml:space="preserve"> DESTEĞİ </w:t>
      </w:r>
    </w:p>
    <w:p w14:paraId="30B9E15F" w14:textId="5F4A417A" w:rsidR="0005467E" w:rsidRPr="00CB254C" w:rsidRDefault="00020B5D" w:rsidP="00C52F77">
      <w:pPr>
        <w:pStyle w:val="NormalWeb"/>
        <w:spacing w:before="0" w:beforeAutospacing="0" w:after="240" w:afterAutospacing="0"/>
        <w:jc w:val="center"/>
        <w:rPr>
          <w:b/>
        </w:rPr>
      </w:pPr>
      <w:r w:rsidRPr="00541FA5">
        <w:rPr>
          <w:rFonts w:ascii="Times New Roman" w:hAnsi="Times New Roman" w:cs="Times New Roman"/>
          <w:b/>
          <w:bCs/>
        </w:rPr>
        <w:t>BAŞVURU</w:t>
      </w:r>
      <w:r w:rsidR="0051653D" w:rsidRPr="00541FA5">
        <w:rPr>
          <w:rFonts w:ascii="Times New Roman" w:hAnsi="Times New Roman" w:cs="Times New Roman"/>
          <w:b/>
          <w:bCs/>
        </w:rPr>
        <w:t xml:space="preserve"> BELGELERİ</w:t>
      </w:r>
    </w:p>
    <w:p w14:paraId="53C5A691" w14:textId="10959608" w:rsidR="0051653D" w:rsidRPr="00541FA5" w:rsidRDefault="002C62AB" w:rsidP="00C52F77">
      <w:pPr>
        <w:spacing w:after="240"/>
        <w:jc w:val="center"/>
        <w:rPr>
          <w:color w:val="000000"/>
        </w:rPr>
      </w:pPr>
      <w:r w:rsidRPr="008B3750">
        <w:rPr>
          <w:b/>
          <w:i/>
        </w:rPr>
        <w:t>Başvuru dosyasının aşağıdaki sıralamaya uygun şekilde hazırlanması gerekir.</w:t>
      </w:r>
    </w:p>
    <w:p w14:paraId="4C633799" w14:textId="34D51A3A" w:rsidR="002C62AB" w:rsidRPr="003A5566" w:rsidRDefault="002C62AB" w:rsidP="003A5566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 xml:space="preserve">Başvuru </w:t>
      </w:r>
      <w:r w:rsidRPr="002C62AB">
        <w:rPr>
          <w:color w:val="000000"/>
        </w:rPr>
        <w:t>dilekçe</w:t>
      </w:r>
      <w:r>
        <w:rPr>
          <w:color w:val="000000"/>
        </w:rPr>
        <w:t>si</w:t>
      </w:r>
      <w:r w:rsidRPr="002C62AB">
        <w:rPr>
          <w:color w:val="000000"/>
        </w:rPr>
        <w:t xml:space="preserve"> </w:t>
      </w:r>
    </w:p>
    <w:p w14:paraId="29712D1A" w14:textId="77777777" w:rsidR="008F71C9" w:rsidRDefault="00775348" w:rsidP="003A5566">
      <w:pPr>
        <w:numPr>
          <w:ilvl w:val="0"/>
          <w:numId w:val="22"/>
        </w:numPr>
        <w:spacing w:before="120" w:after="120" w:line="259" w:lineRule="auto"/>
        <w:jc w:val="both"/>
        <w:rPr>
          <w:b/>
          <w:color w:val="000000"/>
        </w:rPr>
      </w:pPr>
      <w:r>
        <w:rPr>
          <w:color w:val="000000"/>
        </w:rPr>
        <w:t xml:space="preserve">Pazara Giriş </w:t>
      </w:r>
      <w:r w:rsidR="0051653D" w:rsidRPr="00541FA5">
        <w:rPr>
          <w:color w:val="000000"/>
        </w:rPr>
        <w:t>Belgeler</w:t>
      </w:r>
      <w:r>
        <w:rPr>
          <w:color w:val="000000"/>
        </w:rPr>
        <w:t>i</w:t>
      </w:r>
      <w:r w:rsidR="0051653D" w:rsidRPr="00541FA5">
        <w:rPr>
          <w:color w:val="000000"/>
        </w:rPr>
        <w:t xml:space="preserve"> Desteği Başvuru Formu </w:t>
      </w:r>
      <w:r w:rsidR="0051653D" w:rsidRPr="00CB254C">
        <w:rPr>
          <w:b/>
          <w:color w:val="000000"/>
        </w:rPr>
        <w:t>(EK</w:t>
      </w:r>
      <w:r w:rsidR="00D958C0" w:rsidRPr="00CB254C">
        <w:rPr>
          <w:b/>
          <w:color w:val="000000"/>
        </w:rPr>
        <w:t>-</w:t>
      </w:r>
      <w:r w:rsidR="00F00A1D" w:rsidRPr="00CB254C">
        <w:rPr>
          <w:b/>
          <w:color w:val="000000"/>
        </w:rPr>
        <w:t>6</w:t>
      </w:r>
      <w:r w:rsidR="00D958C0" w:rsidRPr="00CB254C">
        <w:rPr>
          <w:b/>
          <w:color w:val="000000"/>
        </w:rPr>
        <w:t>A</w:t>
      </w:r>
      <w:r w:rsidR="002B216F" w:rsidRPr="00CB254C">
        <w:rPr>
          <w:b/>
          <w:color w:val="000000"/>
        </w:rPr>
        <w:t>)</w:t>
      </w:r>
    </w:p>
    <w:p w14:paraId="1249F77F" w14:textId="36F5116F" w:rsidR="00F00A1D" w:rsidRPr="003A5566" w:rsidRDefault="008F71C9" w:rsidP="003A5566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</w:rPr>
      </w:pPr>
      <w:r w:rsidRPr="00F00A1D">
        <w:rPr>
          <w:color w:val="000000"/>
        </w:rPr>
        <w:t>Belge</w:t>
      </w:r>
      <w:r w:rsidR="0005467E">
        <w:rPr>
          <w:color w:val="000000"/>
        </w:rPr>
        <w:t xml:space="preserve">, </w:t>
      </w:r>
      <w:r w:rsidR="006D1DFE" w:rsidRPr="00F00A1D">
        <w:rPr>
          <w:color w:val="000000"/>
        </w:rPr>
        <w:t>sertifika</w:t>
      </w:r>
      <w:r w:rsidR="0005467E">
        <w:rPr>
          <w:color w:val="000000"/>
        </w:rPr>
        <w:t xml:space="preserve"> veya </w:t>
      </w:r>
      <w:r w:rsidR="006D1DFE" w:rsidRPr="00F00A1D">
        <w:rPr>
          <w:color w:val="000000"/>
        </w:rPr>
        <w:t xml:space="preserve">akreditasyonun </w:t>
      </w:r>
      <w:r w:rsidRPr="00F00A1D">
        <w:rPr>
          <w:color w:val="000000"/>
        </w:rPr>
        <w:t>alındığı kuruluşla yapılan sözleşme veya kuruluşun ayrıntılı hizmet fiyat li</w:t>
      </w:r>
      <w:r w:rsidR="0026001B" w:rsidRPr="00F00A1D">
        <w:rPr>
          <w:color w:val="000000"/>
        </w:rPr>
        <w:t>stesi</w:t>
      </w:r>
      <w:r w:rsidR="003B2AB5" w:rsidRPr="00F00A1D">
        <w:rPr>
          <w:color w:val="000000"/>
        </w:rPr>
        <w:t xml:space="preserve"> </w:t>
      </w:r>
      <w:r w:rsidR="001969D3" w:rsidRPr="000A26B4">
        <w:t>(Desteğe konu faaliyet kapsamında sunulan faturalarda faaliyetin türü, içeriği, bedeli, tarihi gibi hususlarda yeterli bilgi olması halinde ayrıca sözleşme aranmaz.)</w:t>
      </w:r>
    </w:p>
    <w:p w14:paraId="3AA87304" w14:textId="5C2D1846" w:rsidR="0051653D" w:rsidRPr="005E25F3" w:rsidRDefault="001969D3" w:rsidP="003A5566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>Belge veya s</w:t>
      </w:r>
      <w:r w:rsidRPr="005E25F3">
        <w:rPr>
          <w:color w:val="000000"/>
        </w:rPr>
        <w:t>ertifika</w:t>
      </w:r>
    </w:p>
    <w:p w14:paraId="269ABC65" w14:textId="4745E49E" w:rsidR="00541FA5" w:rsidRPr="003A5566" w:rsidRDefault="001969D3" w:rsidP="003A5566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rPr>
          <w:color w:val="000000"/>
        </w:rPr>
        <w:t>Akreditasyon Belgesi (Belge</w:t>
      </w:r>
      <w:r>
        <w:rPr>
          <w:color w:val="000000"/>
        </w:rPr>
        <w:t xml:space="preserve"> veya s</w:t>
      </w:r>
      <w:r w:rsidRPr="00541FA5">
        <w:rPr>
          <w:color w:val="000000"/>
        </w:rPr>
        <w:t>ertifika</w:t>
      </w:r>
      <w:r>
        <w:rPr>
          <w:color w:val="000000"/>
        </w:rPr>
        <w:t xml:space="preserve">nın </w:t>
      </w:r>
      <w:r w:rsidRPr="00541FA5">
        <w:rPr>
          <w:color w:val="000000"/>
        </w:rPr>
        <w:t>alındığı kuruluşun deste</w:t>
      </w:r>
      <w:r>
        <w:rPr>
          <w:color w:val="000000"/>
        </w:rPr>
        <w:t>ğe konu belgeye ilişkin olarak Akreditasyon Kuruluşu</w:t>
      </w:r>
      <w:r w:rsidRPr="00541FA5">
        <w:rPr>
          <w:color w:val="000000"/>
        </w:rPr>
        <w:t xml:space="preserve"> tarafından akredite edildiğini</w:t>
      </w:r>
      <w:r>
        <w:rPr>
          <w:color w:val="000000"/>
        </w:rPr>
        <w:t xml:space="preserve">, </w:t>
      </w:r>
      <w:r w:rsidRPr="00541FA5">
        <w:rPr>
          <w:color w:val="000000"/>
        </w:rPr>
        <w:t>onaylandığını</w:t>
      </w:r>
      <w:r>
        <w:rPr>
          <w:color w:val="000000"/>
        </w:rPr>
        <w:t xml:space="preserve"> veya </w:t>
      </w:r>
      <w:r w:rsidRPr="00541FA5">
        <w:rPr>
          <w:color w:val="000000"/>
        </w:rPr>
        <w:t>yetkilendirildiğini gösterir belge</w:t>
      </w:r>
      <w:r>
        <w:rPr>
          <w:color w:val="000000"/>
        </w:rPr>
        <w:t>)</w:t>
      </w:r>
    </w:p>
    <w:p w14:paraId="6790CE08" w14:textId="253FCF96" w:rsidR="00541FA5" w:rsidRPr="003A5566" w:rsidRDefault="0051653D" w:rsidP="003A5566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rPr>
          <w:color w:val="000000"/>
        </w:rPr>
        <w:t>Fa</w:t>
      </w:r>
      <w:r w:rsidR="0026001B">
        <w:rPr>
          <w:color w:val="000000"/>
        </w:rPr>
        <w:t>tura</w:t>
      </w:r>
    </w:p>
    <w:p w14:paraId="719F765D" w14:textId="608F8F19" w:rsidR="00541FA5" w:rsidRPr="003A5566" w:rsidRDefault="00541FA5" w:rsidP="003A5566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t>Banka onaylı ödeme belgesi</w:t>
      </w:r>
    </w:p>
    <w:p w14:paraId="0D8CC659" w14:textId="572D6E43" w:rsidR="00541FA5" w:rsidRDefault="002C62AB" w:rsidP="003A5566">
      <w:pPr>
        <w:numPr>
          <w:ilvl w:val="0"/>
          <w:numId w:val="22"/>
        </w:numPr>
        <w:spacing w:before="120" w:after="120" w:line="259" w:lineRule="auto"/>
        <w:jc w:val="both"/>
      </w:pPr>
      <w:r>
        <w:t>T</w:t>
      </w:r>
      <w:r w:rsidR="00541FA5" w:rsidRPr="00A75B5D">
        <w:t>alep edilebilecek diğer bilgi ve belgeler</w:t>
      </w:r>
    </w:p>
    <w:p w14:paraId="6CA201D9" w14:textId="77777777" w:rsidR="00411B03" w:rsidRDefault="00411B03" w:rsidP="00411B03">
      <w:pPr>
        <w:pStyle w:val="ListeParagraf"/>
      </w:pPr>
    </w:p>
    <w:p w14:paraId="1E2DC08B" w14:textId="77777777" w:rsidR="005E795D" w:rsidRDefault="005E795D" w:rsidP="005E795D">
      <w:pPr>
        <w:pStyle w:val="ListeParagraf"/>
        <w:rPr>
          <w:rFonts w:eastAsia="Calibri"/>
          <w:lang w:eastAsia="en-US"/>
        </w:rPr>
      </w:pPr>
    </w:p>
    <w:p w14:paraId="5C405EC0" w14:textId="77777777" w:rsidR="00983457" w:rsidRDefault="00983457" w:rsidP="00983457">
      <w:pPr>
        <w:pStyle w:val="ListeParagraf"/>
        <w:rPr>
          <w:rFonts w:eastAsia="Calibri"/>
          <w:lang w:eastAsia="en-US"/>
        </w:rPr>
      </w:pPr>
    </w:p>
    <w:p w14:paraId="2C7FC5D1" w14:textId="77777777" w:rsidR="00AF25E8" w:rsidRPr="00AF25E8" w:rsidRDefault="002D647F" w:rsidP="00923CED">
      <w:pPr>
        <w:suppressAutoHyphens/>
        <w:jc w:val="both"/>
        <w:rPr>
          <w:rFonts w:eastAsia="Calibri"/>
          <w:lang w:eastAsia="en-US"/>
        </w:rPr>
      </w:pPr>
      <w:r w:rsidRPr="002D647F">
        <w:rPr>
          <w:rFonts w:eastAsia="Calibri"/>
          <w:lang w:eastAsia="en-US"/>
        </w:rPr>
        <w:t xml:space="preserve"> </w:t>
      </w:r>
    </w:p>
    <w:p w14:paraId="3CD4A324" w14:textId="77777777" w:rsidR="00AB65A0" w:rsidRPr="00541FA5" w:rsidRDefault="00AB65A0" w:rsidP="002E3994">
      <w:pPr>
        <w:pStyle w:val="ListeParagraf"/>
        <w:autoSpaceDE w:val="0"/>
        <w:autoSpaceDN w:val="0"/>
        <w:adjustRightInd w:val="0"/>
        <w:snapToGrid w:val="0"/>
        <w:ind w:left="0"/>
        <w:contextualSpacing/>
        <w:jc w:val="both"/>
        <w:rPr>
          <w:rFonts w:eastAsia="Arial Unicode MS"/>
          <w:lang w:eastAsia="en-US"/>
        </w:rPr>
      </w:pPr>
    </w:p>
    <w:sectPr w:rsidR="00AB65A0" w:rsidRPr="00541FA5" w:rsidSect="00EC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0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1468" w14:textId="77777777" w:rsidR="004D4762" w:rsidRDefault="004D4762">
      <w:r>
        <w:separator/>
      </w:r>
    </w:p>
  </w:endnote>
  <w:endnote w:type="continuationSeparator" w:id="0">
    <w:p w14:paraId="4C877889" w14:textId="77777777" w:rsidR="004D4762" w:rsidRDefault="004D4762">
      <w:r>
        <w:continuationSeparator/>
      </w:r>
    </w:p>
  </w:endnote>
  <w:endnote w:type="continuationNotice" w:id="1">
    <w:p w14:paraId="0A6F2091" w14:textId="77777777" w:rsidR="004D4762" w:rsidRDefault="004D4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2D3" w14:textId="77777777" w:rsidR="005E25F3" w:rsidRDefault="005E25F3" w:rsidP="00444A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C3B31C8" w14:textId="77777777" w:rsidR="005E25F3" w:rsidRDefault="005E25F3" w:rsidP="00444A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A2F" w14:textId="77777777" w:rsidR="005E25F3" w:rsidRDefault="005E25F3" w:rsidP="00444A2C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1543" w14:textId="77777777" w:rsidR="00A31581" w:rsidRDefault="00A3158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03A6" w14:textId="77777777" w:rsidR="004D4762" w:rsidRDefault="004D4762">
      <w:r>
        <w:separator/>
      </w:r>
    </w:p>
  </w:footnote>
  <w:footnote w:type="continuationSeparator" w:id="0">
    <w:p w14:paraId="113FD824" w14:textId="77777777" w:rsidR="004D4762" w:rsidRDefault="004D4762">
      <w:r>
        <w:continuationSeparator/>
      </w:r>
    </w:p>
  </w:footnote>
  <w:footnote w:type="continuationNotice" w:id="1">
    <w:p w14:paraId="7630C581" w14:textId="77777777" w:rsidR="004D4762" w:rsidRDefault="004D4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281F" w14:textId="77777777" w:rsidR="00A31581" w:rsidRDefault="00A3158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691B" w14:textId="7D68BF03" w:rsidR="00411B03" w:rsidRPr="00CB254C" w:rsidRDefault="0005467E" w:rsidP="00CB254C">
    <w:pPr>
      <w:pStyle w:val="stbilgi"/>
      <w:jc w:val="right"/>
      <w:rPr>
        <w:i/>
        <w:color w:val="000000"/>
        <w:sz w:val="20"/>
      </w:rPr>
    </w:pPr>
    <w:r w:rsidRPr="002C62AB">
      <w:rPr>
        <w:bCs/>
        <w:i/>
        <w:color w:val="000000"/>
        <w:sz w:val="20"/>
        <w:szCs w:val="20"/>
      </w:rPr>
      <w:t xml:space="preserve">5448 </w:t>
    </w:r>
    <w:r w:rsidR="00A31581" w:rsidRPr="002C62AB">
      <w:rPr>
        <w:bCs/>
        <w:i/>
        <w:color w:val="000000"/>
        <w:sz w:val="20"/>
        <w:szCs w:val="20"/>
      </w:rPr>
      <w:t xml:space="preserve">sayılı </w:t>
    </w:r>
    <w:r w:rsidR="00411B03" w:rsidRPr="00CB254C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00640029" w14:textId="6831DBF7" w:rsidR="00411B03" w:rsidRPr="00CB254C" w:rsidRDefault="00621E6F" w:rsidP="00CB254C">
    <w:pPr>
      <w:pStyle w:val="stbilgi"/>
      <w:pBdr>
        <w:bottom w:val="single" w:sz="4" w:space="0" w:color="auto"/>
      </w:pBdr>
      <w:jc w:val="right"/>
      <w:rPr>
        <w:i/>
        <w:sz w:val="20"/>
      </w:rPr>
    </w:pPr>
    <w:r w:rsidRPr="00CB254C">
      <w:rPr>
        <w:i/>
        <w:color w:val="000000"/>
        <w:sz w:val="20"/>
      </w:rPr>
      <w:t>Diğer</w:t>
    </w:r>
    <w:r w:rsidR="00411B03" w:rsidRPr="00CB254C">
      <w:rPr>
        <w:i/>
        <w:color w:val="000000"/>
        <w:sz w:val="20"/>
      </w:rPr>
      <w:t xml:space="preserve"> </w:t>
    </w:r>
    <w:r w:rsidR="00411B03" w:rsidRPr="002C62AB">
      <w:rPr>
        <w:bCs/>
        <w:i/>
        <w:color w:val="000000"/>
        <w:sz w:val="20"/>
        <w:szCs w:val="20"/>
      </w:rPr>
      <w:t>Sektö</w:t>
    </w:r>
    <w:r w:rsidR="00CA6AAA">
      <w:rPr>
        <w:bCs/>
        <w:i/>
        <w:color w:val="000000"/>
        <w:sz w:val="20"/>
        <w:szCs w:val="20"/>
      </w:rPr>
      <w:t>rler</w:t>
    </w:r>
  </w:p>
  <w:p w14:paraId="1766E616" w14:textId="77777777" w:rsidR="00411B03" w:rsidRDefault="00411B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D55E" w14:textId="77777777" w:rsidR="00A31581" w:rsidRDefault="00A3158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0BD"/>
    <w:multiLevelType w:val="multilevel"/>
    <w:tmpl w:val="95FC764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79F6"/>
    <w:multiLevelType w:val="hybridMultilevel"/>
    <w:tmpl w:val="60389C7C"/>
    <w:lvl w:ilvl="0" w:tplc="A8904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8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6E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0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1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6E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8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A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34892"/>
    <w:multiLevelType w:val="hybridMultilevel"/>
    <w:tmpl w:val="CC5EA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AA3"/>
    <w:multiLevelType w:val="hybridMultilevel"/>
    <w:tmpl w:val="E14CD4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E55F33"/>
    <w:multiLevelType w:val="hybridMultilevel"/>
    <w:tmpl w:val="EBFE1068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BE3ED5"/>
    <w:multiLevelType w:val="hybridMultilevel"/>
    <w:tmpl w:val="858492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55F3B"/>
    <w:multiLevelType w:val="hybridMultilevel"/>
    <w:tmpl w:val="4C42F7E6"/>
    <w:lvl w:ilvl="0" w:tplc="52BC4F2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D76CD"/>
    <w:multiLevelType w:val="hybridMultilevel"/>
    <w:tmpl w:val="5848169A"/>
    <w:lvl w:ilvl="0" w:tplc="925E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7F44B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37AE"/>
    <w:multiLevelType w:val="hybridMultilevel"/>
    <w:tmpl w:val="95FC764E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D3E2C"/>
    <w:multiLevelType w:val="multilevel"/>
    <w:tmpl w:val="EBFE10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C04441"/>
    <w:multiLevelType w:val="multilevel"/>
    <w:tmpl w:val="7C16B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53C9B"/>
    <w:multiLevelType w:val="hybridMultilevel"/>
    <w:tmpl w:val="36D029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15354"/>
    <w:multiLevelType w:val="hybridMultilevel"/>
    <w:tmpl w:val="FA8C6E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2206B"/>
    <w:multiLevelType w:val="hybridMultilevel"/>
    <w:tmpl w:val="D632EAA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454C3"/>
    <w:multiLevelType w:val="hybridMultilevel"/>
    <w:tmpl w:val="14C895EC"/>
    <w:name w:val="WW8Num162"/>
    <w:lvl w:ilvl="0" w:tplc="23CEE714">
      <w:start w:val="1"/>
      <w:numFmt w:val="lowerLetter"/>
      <w:lvlText w:val="%1)"/>
      <w:lvlJc w:val="left"/>
      <w:pPr>
        <w:tabs>
          <w:tab w:val="num" w:pos="1701"/>
        </w:tabs>
        <w:ind w:left="1701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3E80"/>
    <w:multiLevelType w:val="hybridMultilevel"/>
    <w:tmpl w:val="0C5C779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50F2D"/>
    <w:multiLevelType w:val="hybridMultilevel"/>
    <w:tmpl w:val="E7EAC450"/>
    <w:lvl w:ilvl="0" w:tplc="2612F7C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B3562"/>
    <w:multiLevelType w:val="hybridMultilevel"/>
    <w:tmpl w:val="7C16B52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B742CD"/>
    <w:multiLevelType w:val="multilevel"/>
    <w:tmpl w:val="994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7"/>
  </w:num>
  <w:num w:numId="11">
    <w:abstractNumId w:val="23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22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4"/>
  </w:num>
  <w:num w:numId="22">
    <w:abstractNumId w:val="21"/>
  </w:num>
  <w:num w:numId="23">
    <w:abstractNumId w:val="24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F"/>
    <w:rsid w:val="00000185"/>
    <w:rsid w:val="00013B35"/>
    <w:rsid w:val="00020B5D"/>
    <w:rsid w:val="0005467E"/>
    <w:rsid w:val="00097A99"/>
    <w:rsid w:val="000E7BD8"/>
    <w:rsid w:val="00100906"/>
    <w:rsid w:val="00113650"/>
    <w:rsid w:val="00140B05"/>
    <w:rsid w:val="00142464"/>
    <w:rsid w:val="00153354"/>
    <w:rsid w:val="0017431E"/>
    <w:rsid w:val="00181685"/>
    <w:rsid w:val="001969D3"/>
    <w:rsid w:val="001C5572"/>
    <w:rsid w:val="00203516"/>
    <w:rsid w:val="0021589A"/>
    <w:rsid w:val="00245C33"/>
    <w:rsid w:val="00252F15"/>
    <w:rsid w:val="0026001B"/>
    <w:rsid w:val="0028484F"/>
    <w:rsid w:val="00294670"/>
    <w:rsid w:val="002B216F"/>
    <w:rsid w:val="002B3A6F"/>
    <w:rsid w:val="002C08D4"/>
    <w:rsid w:val="002C62AB"/>
    <w:rsid w:val="002D12EA"/>
    <w:rsid w:val="002D647F"/>
    <w:rsid w:val="002E3994"/>
    <w:rsid w:val="003115F0"/>
    <w:rsid w:val="0031643B"/>
    <w:rsid w:val="003425DF"/>
    <w:rsid w:val="00361019"/>
    <w:rsid w:val="00387104"/>
    <w:rsid w:val="00395C43"/>
    <w:rsid w:val="003A5566"/>
    <w:rsid w:val="003B2AB5"/>
    <w:rsid w:val="003D79E1"/>
    <w:rsid w:val="00404E61"/>
    <w:rsid w:val="004060D8"/>
    <w:rsid w:val="00411B03"/>
    <w:rsid w:val="0042042C"/>
    <w:rsid w:val="00444A2C"/>
    <w:rsid w:val="0044573C"/>
    <w:rsid w:val="004548B0"/>
    <w:rsid w:val="0045524E"/>
    <w:rsid w:val="004663A6"/>
    <w:rsid w:val="00470CF7"/>
    <w:rsid w:val="00487569"/>
    <w:rsid w:val="004C06AA"/>
    <w:rsid w:val="004D4762"/>
    <w:rsid w:val="004E6731"/>
    <w:rsid w:val="004F364A"/>
    <w:rsid w:val="004F3755"/>
    <w:rsid w:val="0051653D"/>
    <w:rsid w:val="005217C4"/>
    <w:rsid w:val="00541FA5"/>
    <w:rsid w:val="00555761"/>
    <w:rsid w:val="00562C9E"/>
    <w:rsid w:val="00563B98"/>
    <w:rsid w:val="00564D6B"/>
    <w:rsid w:val="00574525"/>
    <w:rsid w:val="0057481E"/>
    <w:rsid w:val="0058303D"/>
    <w:rsid w:val="00591FCC"/>
    <w:rsid w:val="0059318B"/>
    <w:rsid w:val="005968D7"/>
    <w:rsid w:val="005E25F3"/>
    <w:rsid w:val="005E795D"/>
    <w:rsid w:val="0060035C"/>
    <w:rsid w:val="00621E6F"/>
    <w:rsid w:val="0062356C"/>
    <w:rsid w:val="00623EF9"/>
    <w:rsid w:val="00625F94"/>
    <w:rsid w:val="0063772D"/>
    <w:rsid w:val="00651612"/>
    <w:rsid w:val="00675B32"/>
    <w:rsid w:val="006D1DFE"/>
    <w:rsid w:val="006D32E2"/>
    <w:rsid w:val="006E0879"/>
    <w:rsid w:val="0070174B"/>
    <w:rsid w:val="00715822"/>
    <w:rsid w:val="00735218"/>
    <w:rsid w:val="00754085"/>
    <w:rsid w:val="00762377"/>
    <w:rsid w:val="00763962"/>
    <w:rsid w:val="00775348"/>
    <w:rsid w:val="00776D24"/>
    <w:rsid w:val="007A34AB"/>
    <w:rsid w:val="007A5063"/>
    <w:rsid w:val="007B1CBA"/>
    <w:rsid w:val="00820C23"/>
    <w:rsid w:val="00847B43"/>
    <w:rsid w:val="008542A7"/>
    <w:rsid w:val="008F507A"/>
    <w:rsid w:val="008F71C9"/>
    <w:rsid w:val="00904D2A"/>
    <w:rsid w:val="0090799E"/>
    <w:rsid w:val="00923CED"/>
    <w:rsid w:val="009268D2"/>
    <w:rsid w:val="00965338"/>
    <w:rsid w:val="00983457"/>
    <w:rsid w:val="009B05CB"/>
    <w:rsid w:val="009B2906"/>
    <w:rsid w:val="009B527B"/>
    <w:rsid w:val="009C253B"/>
    <w:rsid w:val="00A10940"/>
    <w:rsid w:val="00A31581"/>
    <w:rsid w:val="00A555FA"/>
    <w:rsid w:val="00A610D6"/>
    <w:rsid w:val="00A63F29"/>
    <w:rsid w:val="00A75B5D"/>
    <w:rsid w:val="00A92A0F"/>
    <w:rsid w:val="00AB65A0"/>
    <w:rsid w:val="00AC2E93"/>
    <w:rsid w:val="00AC4D0C"/>
    <w:rsid w:val="00AC4DFA"/>
    <w:rsid w:val="00AF25E8"/>
    <w:rsid w:val="00B04256"/>
    <w:rsid w:val="00B77EC0"/>
    <w:rsid w:val="00B83089"/>
    <w:rsid w:val="00B92E68"/>
    <w:rsid w:val="00BA6667"/>
    <w:rsid w:val="00BD7634"/>
    <w:rsid w:val="00BE0B41"/>
    <w:rsid w:val="00C43ACD"/>
    <w:rsid w:val="00C4672E"/>
    <w:rsid w:val="00C52F77"/>
    <w:rsid w:val="00C67158"/>
    <w:rsid w:val="00C6769F"/>
    <w:rsid w:val="00C9290F"/>
    <w:rsid w:val="00C933E1"/>
    <w:rsid w:val="00C94125"/>
    <w:rsid w:val="00CA258D"/>
    <w:rsid w:val="00CA6AAA"/>
    <w:rsid w:val="00CB254C"/>
    <w:rsid w:val="00CD225C"/>
    <w:rsid w:val="00CD247D"/>
    <w:rsid w:val="00CD527C"/>
    <w:rsid w:val="00CE2653"/>
    <w:rsid w:val="00CE524A"/>
    <w:rsid w:val="00D03C2F"/>
    <w:rsid w:val="00D138E0"/>
    <w:rsid w:val="00D57473"/>
    <w:rsid w:val="00D65419"/>
    <w:rsid w:val="00D8407C"/>
    <w:rsid w:val="00D90F3A"/>
    <w:rsid w:val="00D958C0"/>
    <w:rsid w:val="00DB0FEE"/>
    <w:rsid w:val="00DB3A7D"/>
    <w:rsid w:val="00DB5A80"/>
    <w:rsid w:val="00DD738F"/>
    <w:rsid w:val="00DD79C4"/>
    <w:rsid w:val="00DE3AA4"/>
    <w:rsid w:val="00DE67F5"/>
    <w:rsid w:val="00DF208B"/>
    <w:rsid w:val="00E1171C"/>
    <w:rsid w:val="00E26AEE"/>
    <w:rsid w:val="00E96472"/>
    <w:rsid w:val="00EA307D"/>
    <w:rsid w:val="00EB0FEA"/>
    <w:rsid w:val="00EB1DC0"/>
    <w:rsid w:val="00EC44D9"/>
    <w:rsid w:val="00EC4B3D"/>
    <w:rsid w:val="00EE7468"/>
    <w:rsid w:val="00EF0FE6"/>
    <w:rsid w:val="00F00A1D"/>
    <w:rsid w:val="00F40B50"/>
    <w:rsid w:val="00F81514"/>
    <w:rsid w:val="00F8449D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71427"/>
  <w15:chartTrackingRefBased/>
  <w15:docId w15:val="{790AC702-EA7B-47A5-B6FF-AD9AA19A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C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03C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Kpr">
    <w:name w:val="Hyperlink"/>
    <w:rsid w:val="00D03C2F"/>
    <w:rPr>
      <w:strike w:val="0"/>
      <w:dstrike w:val="0"/>
      <w:color w:val="0000FF"/>
      <w:u w:val="none"/>
      <w:effect w:val="none"/>
    </w:rPr>
  </w:style>
  <w:style w:type="paragraph" w:styleId="BalonMetni">
    <w:name w:val="Balloon Text"/>
    <w:basedOn w:val="Normal"/>
    <w:semiHidden/>
    <w:rsid w:val="0073521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57473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C43ACD"/>
    <w:pPr>
      <w:ind w:left="708"/>
    </w:pPr>
  </w:style>
  <w:style w:type="paragraph" w:customStyle="1" w:styleId="CharChar1">
    <w:name w:val="Char Char1"/>
    <w:basedOn w:val="Normal"/>
    <w:rsid w:val="00444A2C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44A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4A2C"/>
  </w:style>
  <w:style w:type="paragraph" w:customStyle="1" w:styleId="stbilgi">
    <w:name w:val="Üstbilgi"/>
    <w:basedOn w:val="Normal"/>
    <w:link w:val="stBilgiChar"/>
    <w:rsid w:val="00847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AF25E8"/>
    <w:rPr>
      <w:sz w:val="24"/>
      <w:szCs w:val="24"/>
      <w:lang w:val="en-US"/>
    </w:rPr>
  </w:style>
  <w:style w:type="character" w:customStyle="1" w:styleId="stBilgiChar">
    <w:name w:val="Üst Bilgi Char"/>
    <w:link w:val="stbilgi"/>
    <w:rsid w:val="00411B03"/>
    <w:rPr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2C62AB"/>
    <w:rPr>
      <w:sz w:val="24"/>
      <w:szCs w:val="24"/>
    </w:rPr>
  </w:style>
  <w:style w:type="paragraph" w:styleId="stBilgi0">
    <w:name w:val="header"/>
    <w:basedOn w:val="Normal"/>
    <w:link w:val="stBilgiChar1"/>
    <w:rsid w:val="00A315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A31581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A3158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31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9514-CD13-44F2-9C81-C718A14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İÇİN GEREKLİ BELGELER</vt:lpstr>
    </vt:vector>
  </TitlesOfParts>
  <Company>bi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İÇİN GEREKLİ BELGELER</dc:title>
  <dc:subject/>
  <dc:creator>ozbalabanm</dc:creator>
  <cp:keywords/>
  <cp:lastModifiedBy>Feyzanur Toklu</cp:lastModifiedBy>
  <cp:revision>7</cp:revision>
  <cp:lastPrinted>2018-06-06T09:11:00Z</cp:lastPrinted>
  <dcterms:created xsi:type="dcterms:W3CDTF">2015-05-06T07:06:00Z</dcterms:created>
  <dcterms:modified xsi:type="dcterms:W3CDTF">2024-03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9:23:27.202Z</vt:lpwstr>
  </property>
</Properties>
</file>